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香阵  历代诗人笔下的菊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香阵  历代诗人笔下的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76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冲天香阵  历代诗人笔下的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